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F8" w:rsidRPr="00B41AB6" w:rsidRDefault="00BD3782" w:rsidP="005635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AB6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="008530A2" w:rsidRPr="00B41AB6">
        <w:rPr>
          <w:rFonts w:ascii="Times New Roman" w:hAnsi="Times New Roman" w:cs="Times New Roman"/>
          <w:b/>
          <w:sz w:val="28"/>
          <w:szCs w:val="28"/>
        </w:rPr>
        <w:t xml:space="preserve">по замене фискальных накопителей для </w:t>
      </w:r>
      <w:r w:rsidR="0041191D">
        <w:rPr>
          <w:rFonts w:ascii="Times New Roman" w:hAnsi="Times New Roman" w:cs="Times New Roman"/>
          <w:b/>
          <w:sz w:val="28"/>
          <w:szCs w:val="28"/>
        </w:rPr>
        <w:t>онлайн-касс</w:t>
      </w:r>
    </w:p>
    <w:p w:rsidR="008530A2" w:rsidRDefault="00054656" w:rsidP="00B41AB6">
      <w:pPr>
        <w:pStyle w:val="a4"/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требования</w:t>
      </w:r>
      <w:r w:rsidR="006E55AC">
        <w:rPr>
          <w:rFonts w:ascii="Times New Roman" w:hAnsi="Times New Roman" w:cs="Times New Roman"/>
          <w:sz w:val="24"/>
          <w:szCs w:val="24"/>
        </w:rPr>
        <w:t xml:space="preserve"> к  фискальным накопителям </w:t>
      </w:r>
      <w:r>
        <w:rPr>
          <w:rFonts w:ascii="Times New Roman" w:hAnsi="Times New Roman" w:cs="Times New Roman"/>
          <w:sz w:val="24"/>
          <w:szCs w:val="24"/>
        </w:rPr>
        <w:t>- соответств</w:t>
      </w:r>
      <w:r w:rsidR="006E55AC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федерального закона 54-ФЗ;</w:t>
      </w:r>
    </w:p>
    <w:p w:rsidR="00380145" w:rsidRDefault="00F95104" w:rsidP="0038014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</w:t>
      </w:r>
      <w:r w:rsidR="00A71D72">
        <w:rPr>
          <w:rFonts w:ascii="Times New Roman" w:hAnsi="Times New Roman" w:cs="Times New Roman"/>
          <w:sz w:val="24"/>
          <w:szCs w:val="24"/>
        </w:rPr>
        <w:t>, тестирование</w:t>
      </w:r>
      <w:r>
        <w:rPr>
          <w:rFonts w:ascii="Times New Roman" w:hAnsi="Times New Roman" w:cs="Times New Roman"/>
          <w:sz w:val="24"/>
          <w:szCs w:val="24"/>
        </w:rPr>
        <w:t xml:space="preserve"> и р</w:t>
      </w:r>
      <w:r w:rsidR="0025503F" w:rsidRPr="0025503F">
        <w:rPr>
          <w:rFonts w:ascii="Times New Roman" w:hAnsi="Times New Roman" w:cs="Times New Roman"/>
          <w:sz w:val="24"/>
          <w:szCs w:val="24"/>
        </w:rPr>
        <w:t>егистрация установленных фискальных накопителей в ИФНС;</w:t>
      </w:r>
    </w:p>
    <w:p w:rsidR="00147D7E" w:rsidRPr="00380145" w:rsidRDefault="00054656" w:rsidP="00380145">
      <w:pPr>
        <w:pStyle w:val="a4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80145">
        <w:rPr>
          <w:rFonts w:ascii="Times New Roman" w:hAnsi="Times New Roman" w:cs="Times New Roman"/>
          <w:sz w:val="24"/>
          <w:szCs w:val="24"/>
        </w:rPr>
        <w:t>Подлеж</w:t>
      </w:r>
      <w:r w:rsidR="00055436" w:rsidRPr="00380145">
        <w:rPr>
          <w:rFonts w:ascii="Times New Roman" w:hAnsi="Times New Roman" w:cs="Times New Roman"/>
          <w:sz w:val="24"/>
          <w:szCs w:val="24"/>
        </w:rPr>
        <w:t xml:space="preserve">ат замене фискальные накопители </w:t>
      </w:r>
      <w:r w:rsidR="0025503F" w:rsidRPr="0038014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80145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380145">
        <w:rPr>
          <w:rFonts w:ascii="Times New Roman" w:hAnsi="Times New Roman" w:cs="Times New Roman"/>
          <w:sz w:val="24"/>
          <w:szCs w:val="24"/>
        </w:rPr>
        <w:t xml:space="preserve"> ККМ:</w:t>
      </w:r>
      <w:r w:rsidR="00147D7E" w:rsidRPr="003801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656" w:rsidRPr="00147D7E" w:rsidRDefault="00E2568E" w:rsidP="00B41AB6">
      <w:pPr>
        <w:pStyle w:val="a4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7D7E">
        <w:rPr>
          <w:rFonts w:ascii="Times New Roman" w:hAnsi="Times New Roman" w:cs="Times New Roman"/>
          <w:sz w:val="24"/>
          <w:szCs w:val="24"/>
        </w:rPr>
        <w:t>Атол</w:t>
      </w:r>
      <w:proofErr w:type="spellEnd"/>
      <w:r w:rsidRPr="00147D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D7E">
        <w:rPr>
          <w:rFonts w:ascii="Times New Roman" w:hAnsi="Times New Roman" w:cs="Times New Roman"/>
          <w:sz w:val="24"/>
          <w:szCs w:val="24"/>
          <w:lang w:val="en-US"/>
        </w:rPr>
        <w:t>FPrint</w:t>
      </w:r>
      <w:proofErr w:type="spellEnd"/>
      <w:r w:rsidRPr="00147D7E">
        <w:rPr>
          <w:rFonts w:ascii="Times New Roman" w:hAnsi="Times New Roman" w:cs="Times New Roman"/>
          <w:sz w:val="24"/>
          <w:szCs w:val="24"/>
        </w:rPr>
        <w:t>- 22 ПТК</w:t>
      </w:r>
      <w:r w:rsidR="00147D7E">
        <w:rPr>
          <w:rFonts w:ascii="Times New Roman" w:hAnsi="Times New Roman" w:cs="Times New Roman"/>
          <w:sz w:val="24"/>
          <w:szCs w:val="24"/>
        </w:rPr>
        <w:t>;</w:t>
      </w:r>
    </w:p>
    <w:p w:rsidR="00E2568E" w:rsidRDefault="00055436" w:rsidP="00B41AB6">
      <w:pPr>
        <w:pStyle w:val="a4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т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0 Ф;</w:t>
      </w:r>
    </w:p>
    <w:p w:rsidR="00055436" w:rsidRPr="008530A2" w:rsidRDefault="00055436" w:rsidP="00B41AB6">
      <w:pPr>
        <w:pStyle w:val="a4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YONLIN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55436">
        <w:rPr>
          <w:rFonts w:ascii="Times New Roman" w:hAnsi="Times New Roman" w:cs="Times New Roman"/>
          <w:sz w:val="24"/>
          <w:szCs w:val="24"/>
        </w:rPr>
        <w:t>01</w:t>
      </w:r>
      <w:r w:rsidR="00186FD9">
        <w:rPr>
          <w:rFonts w:ascii="Times New Roman" w:hAnsi="Times New Roman" w:cs="Times New Roman"/>
          <w:sz w:val="24"/>
          <w:szCs w:val="24"/>
        </w:rPr>
        <w:t xml:space="preserve"> – Ф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476" w:rsidRDefault="00433476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D7E" w:rsidRDefault="00147D7E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D7E" w:rsidRDefault="00147D7E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D7E" w:rsidRDefault="00147D7E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D7E" w:rsidRDefault="00147D7E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B21" w:rsidRDefault="00DD4B21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6" w:rsidRDefault="00433476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6" w:rsidRDefault="00433476" w:rsidP="00433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_________________________________ Н.К. Ковалева</w:t>
      </w:r>
    </w:p>
    <w:p w:rsidR="008530A2" w:rsidRDefault="008530A2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30A2" w:rsidRDefault="008530A2" w:rsidP="00563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3476" w:rsidRDefault="00433476">
      <w:pPr>
        <w:rPr>
          <w:rFonts w:ascii="Times New Roman" w:hAnsi="Times New Roman" w:cs="Times New Roman"/>
          <w:sz w:val="24"/>
          <w:szCs w:val="24"/>
        </w:rPr>
      </w:pPr>
    </w:p>
    <w:p w:rsidR="00433476" w:rsidRDefault="00433476">
      <w:pPr>
        <w:rPr>
          <w:rFonts w:ascii="Times New Roman" w:hAnsi="Times New Roman" w:cs="Times New Roman"/>
          <w:sz w:val="24"/>
          <w:szCs w:val="24"/>
        </w:rPr>
      </w:pPr>
    </w:p>
    <w:p w:rsidR="00433476" w:rsidRDefault="00433476">
      <w:pPr>
        <w:rPr>
          <w:rFonts w:ascii="Times New Roman" w:hAnsi="Times New Roman" w:cs="Times New Roman"/>
          <w:sz w:val="24"/>
          <w:szCs w:val="24"/>
        </w:rPr>
      </w:pPr>
    </w:p>
    <w:p w:rsidR="00433476" w:rsidRDefault="00433476">
      <w:pPr>
        <w:rPr>
          <w:rFonts w:ascii="Times New Roman" w:hAnsi="Times New Roman" w:cs="Times New Roman"/>
          <w:sz w:val="24"/>
          <w:szCs w:val="24"/>
        </w:rPr>
      </w:pPr>
    </w:p>
    <w:p w:rsidR="00433476" w:rsidRDefault="00433476">
      <w:pPr>
        <w:rPr>
          <w:rFonts w:ascii="Times New Roman" w:hAnsi="Times New Roman" w:cs="Times New Roman"/>
          <w:sz w:val="24"/>
          <w:szCs w:val="24"/>
        </w:rPr>
      </w:pPr>
    </w:p>
    <w:p w:rsidR="00433476" w:rsidRPr="00433476" w:rsidRDefault="00433476" w:rsidP="004334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476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433476" w:rsidRPr="00433476" w:rsidRDefault="00433476" w:rsidP="0043347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33476">
        <w:rPr>
          <w:rFonts w:ascii="Times New Roman" w:hAnsi="Times New Roman" w:cs="Times New Roman"/>
          <w:sz w:val="20"/>
          <w:szCs w:val="20"/>
        </w:rPr>
        <w:t>Коновалова Д.А.</w:t>
      </w:r>
    </w:p>
    <w:p w:rsidR="00474FC6" w:rsidRDefault="00474FC6">
      <w:pPr>
        <w:rPr>
          <w:rFonts w:ascii="Times New Roman" w:hAnsi="Times New Roman" w:cs="Times New Roman"/>
          <w:sz w:val="24"/>
          <w:szCs w:val="24"/>
        </w:rPr>
      </w:pPr>
    </w:p>
    <w:sectPr w:rsidR="00474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26F1"/>
    <w:multiLevelType w:val="multilevel"/>
    <w:tmpl w:val="4912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D3C2C"/>
    <w:multiLevelType w:val="hybridMultilevel"/>
    <w:tmpl w:val="2A3C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20F2"/>
    <w:multiLevelType w:val="hybridMultilevel"/>
    <w:tmpl w:val="51BE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1716"/>
    <w:multiLevelType w:val="hybridMultilevel"/>
    <w:tmpl w:val="CCB83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244A5"/>
    <w:multiLevelType w:val="hybridMultilevel"/>
    <w:tmpl w:val="4388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27CC3"/>
    <w:multiLevelType w:val="hybridMultilevel"/>
    <w:tmpl w:val="2500C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A020F"/>
    <w:multiLevelType w:val="hybridMultilevel"/>
    <w:tmpl w:val="44B2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D5984"/>
    <w:multiLevelType w:val="hybridMultilevel"/>
    <w:tmpl w:val="3378FB3C"/>
    <w:lvl w:ilvl="0" w:tplc="8E34032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81C02"/>
    <w:multiLevelType w:val="hybridMultilevel"/>
    <w:tmpl w:val="CA12D0C2"/>
    <w:lvl w:ilvl="0" w:tplc="573E49C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75"/>
    <w:rsid w:val="00054656"/>
    <w:rsid w:val="00055436"/>
    <w:rsid w:val="0013431C"/>
    <w:rsid w:val="00147D7E"/>
    <w:rsid w:val="00186FD9"/>
    <w:rsid w:val="001D7A33"/>
    <w:rsid w:val="002503DA"/>
    <w:rsid w:val="0025503F"/>
    <w:rsid w:val="00363131"/>
    <w:rsid w:val="0037323B"/>
    <w:rsid w:val="00380145"/>
    <w:rsid w:val="003B618F"/>
    <w:rsid w:val="0041191D"/>
    <w:rsid w:val="00433476"/>
    <w:rsid w:val="00474FC6"/>
    <w:rsid w:val="00563578"/>
    <w:rsid w:val="005E702D"/>
    <w:rsid w:val="006E55AC"/>
    <w:rsid w:val="008530A2"/>
    <w:rsid w:val="00A71D72"/>
    <w:rsid w:val="00A95B16"/>
    <w:rsid w:val="00AC5B75"/>
    <w:rsid w:val="00AF77EA"/>
    <w:rsid w:val="00B41AB6"/>
    <w:rsid w:val="00B77ED5"/>
    <w:rsid w:val="00BD3782"/>
    <w:rsid w:val="00D42C28"/>
    <w:rsid w:val="00DD4B21"/>
    <w:rsid w:val="00E2568E"/>
    <w:rsid w:val="00E83579"/>
    <w:rsid w:val="00ED3179"/>
    <w:rsid w:val="00F95104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5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530A2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41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9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357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530A2"/>
    <w:rPr>
      <w:strike w:val="0"/>
      <w:dstrike w:val="0"/>
      <w:color w:val="428BCA"/>
      <w:u w:val="none"/>
      <w:effect w:val="none"/>
      <w:shd w:val="clear" w:color="auto" w:fill="auto"/>
    </w:rPr>
  </w:style>
  <w:style w:type="paragraph" w:styleId="a6">
    <w:name w:val="Balloon Text"/>
    <w:basedOn w:val="a"/>
    <w:link w:val="a7"/>
    <w:uiPriority w:val="99"/>
    <w:semiHidden/>
    <w:unhideWhenUsed/>
    <w:rsid w:val="0041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2783">
                      <w:marLeft w:val="0"/>
                      <w:marRight w:val="-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8021">
                          <w:marLeft w:val="0"/>
                          <w:marRight w:val="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390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28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96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DDF48-FDFF-4048-8E54-6F1F23F5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новалова</dc:creator>
  <cp:keywords/>
  <dc:description/>
  <cp:lastModifiedBy>Дарья Коновалова</cp:lastModifiedBy>
  <cp:revision>20</cp:revision>
  <cp:lastPrinted>2018-05-17T08:19:00Z</cp:lastPrinted>
  <dcterms:created xsi:type="dcterms:W3CDTF">2016-12-15T08:40:00Z</dcterms:created>
  <dcterms:modified xsi:type="dcterms:W3CDTF">2019-03-25T09:15:00Z</dcterms:modified>
</cp:coreProperties>
</file>